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73D3E" w14:paraId="278B1E03" w14:textId="77777777" w:rsidTr="00A96944">
        <w:trPr>
          <w:trHeight w:hRule="exact" w:val="397"/>
        </w:trPr>
        <w:tc>
          <w:tcPr>
            <w:tcW w:w="2376" w:type="dxa"/>
            <w:hideMark/>
          </w:tcPr>
          <w:p w14:paraId="03A6EA20" w14:textId="77777777" w:rsidR="00573D3E" w:rsidRDefault="00573D3E" w:rsidP="005753FC">
            <w:pPr>
              <w:pStyle w:val="KUJKtucny"/>
            </w:pPr>
            <w:r>
              <w:t>Datum jednání:</w:t>
            </w:r>
          </w:p>
        </w:tc>
        <w:tc>
          <w:tcPr>
            <w:tcW w:w="3828" w:type="dxa"/>
            <w:hideMark/>
          </w:tcPr>
          <w:p w14:paraId="35706E38" w14:textId="77777777" w:rsidR="00573D3E" w:rsidRDefault="00573D3E" w:rsidP="005753FC">
            <w:pPr>
              <w:pStyle w:val="KUJKnormal"/>
            </w:pPr>
            <w:r>
              <w:t>20. 10. 2021</w:t>
            </w:r>
          </w:p>
        </w:tc>
        <w:tc>
          <w:tcPr>
            <w:tcW w:w="2126" w:type="dxa"/>
            <w:hideMark/>
          </w:tcPr>
          <w:p w14:paraId="354134B5" w14:textId="77777777" w:rsidR="00573D3E" w:rsidRDefault="00573D3E" w:rsidP="005753FC">
            <w:pPr>
              <w:pStyle w:val="KUJKtucny"/>
            </w:pPr>
            <w:r>
              <w:t>Bod programu:</w:t>
            </w:r>
          </w:p>
        </w:tc>
        <w:tc>
          <w:tcPr>
            <w:tcW w:w="850" w:type="dxa"/>
          </w:tcPr>
          <w:p w14:paraId="218FDFD8" w14:textId="77777777" w:rsidR="00573D3E" w:rsidRDefault="00573D3E" w:rsidP="005753FC">
            <w:pPr>
              <w:pStyle w:val="KUJKnormal"/>
            </w:pPr>
          </w:p>
        </w:tc>
      </w:tr>
      <w:tr w:rsidR="00573D3E" w14:paraId="6EC99CDC" w14:textId="77777777" w:rsidTr="00A96944">
        <w:trPr>
          <w:cantSplit/>
          <w:trHeight w:hRule="exact" w:val="397"/>
        </w:trPr>
        <w:tc>
          <w:tcPr>
            <w:tcW w:w="2376" w:type="dxa"/>
            <w:hideMark/>
          </w:tcPr>
          <w:p w14:paraId="1F0B29F1" w14:textId="77777777" w:rsidR="00573D3E" w:rsidRDefault="00573D3E" w:rsidP="005753FC">
            <w:pPr>
              <w:pStyle w:val="KUJKtucny"/>
            </w:pPr>
            <w:r>
              <w:t>Číslo návrhu:</w:t>
            </w:r>
          </w:p>
        </w:tc>
        <w:tc>
          <w:tcPr>
            <w:tcW w:w="6804" w:type="dxa"/>
            <w:gridSpan w:val="3"/>
            <w:hideMark/>
          </w:tcPr>
          <w:p w14:paraId="0A54B5A8" w14:textId="77777777" w:rsidR="00573D3E" w:rsidRDefault="00573D3E" w:rsidP="005753FC">
            <w:pPr>
              <w:pStyle w:val="KUJKnormal"/>
            </w:pPr>
            <w:r>
              <w:t>373/ZK/21</w:t>
            </w:r>
          </w:p>
        </w:tc>
      </w:tr>
      <w:tr w:rsidR="00573D3E" w14:paraId="4039D529" w14:textId="77777777" w:rsidTr="00A96944">
        <w:trPr>
          <w:trHeight w:val="397"/>
        </w:trPr>
        <w:tc>
          <w:tcPr>
            <w:tcW w:w="2376" w:type="dxa"/>
          </w:tcPr>
          <w:p w14:paraId="479391EB" w14:textId="77777777" w:rsidR="00573D3E" w:rsidRDefault="00573D3E" w:rsidP="005753FC"/>
          <w:p w14:paraId="0351B0BA" w14:textId="77777777" w:rsidR="00573D3E" w:rsidRDefault="00573D3E" w:rsidP="005753FC">
            <w:pPr>
              <w:pStyle w:val="KUJKtucny"/>
            </w:pPr>
            <w:r>
              <w:t>Název bodu:</w:t>
            </w:r>
          </w:p>
        </w:tc>
        <w:tc>
          <w:tcPr>
            <w:tcW w:w="6804" w:type="dxa"/>
            <w:gridSpan w:val="3"/>
          </w:tcPr>
          <w:p w14:paraId="6FF58691" w14:textId="77777777" w:rsidR="00573D3E" w:rsidRDefault="00573D3E" w:rsidP="005753FC"/>
          <w:p w14:paraId="39384EF5" w14:textId="77777777" w:rsidR="00573D3E" w:rsidRDefault="00573D3E" w:rsidP="005753FC">
            <w:pPr>
              <w:pStyle w:val="KUJKtucny"/>
              <w:rPr>
                <w:sz w:val="22"/>
                <w:szCs w:val="22"/>
              </w:rPr>
            </w:pPr>
            <w:r>
              <w:rPr>
                <w:sz w:val="22"/>
                <w:szCs w:val="22"/>
              </w:rPr>
              <w:t>Realizace projektu předkládaného do IROP a jeho kofinancování, předfinancování a financování nezpůsobilých výdajů z rozpočtu Jihočeského kraje - Konzervatoř, Č. Budějovice</w:t>
            </w:r>
          </w:p>
        </w:tc>
      </w:tr>
    </w:tbl>
    <w:p w14:paraId="05B35CAA" w14:textId="77777777" w:rsidR="00573D3E" w:rsidRDefault="00573D3E" w:rsidP="00A96944">
      <w:pPr>
        <w:pStyle w:val="KUJKnormal"/>
        <w:rPr>
          <w:b/>
          <w:bCs/>
        </w:rPr>
      </w:pPr>
      <w:r>
        <w:rPr>
          <w:b/>
          <w:bCs/>
        </w:rPr>
        <w:pict w14:anchorId="0CB3027E">
          <v:rect id="_x0000_i1029" style="width:453.6pt;height:1.5pt" o:hralign="center" o:hrstd="t" o:hrnoshade="t" o:hr="t" fillcolor="black" stroked="f"/>
        </w:pict>
      </w:r>
    </w:p>
    <w:p w14:paraId="4CF6A645" w14:textId="77777777" w:rsidR="00573D3E" w:rsidRDefault="00573D3E" w:rsidP="00A96944">
      <w:pPr>
        <w:pStyle w:val="KUJKnormal"/>
      </w:pPr>
    </w:p>
    <w:p w14:paraId="2D558DF8" w14:textId="77777777" w:rsidR="00573D3E" w:rsidRDefault="00573D3E" w:rsidP="00A9694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73D3E" w14:paraId="4E795B46" w14:textId="77777777" w:rsidTr="005753FC">
        <w:trPr>
          <w:trHeight w:val="397"/>
        </w:trPr>
        <w:tc>
          <w:tcPr>
            <w:tcW w:w="2350" w:type="dxa"/>
            <w:hideMark/>
          </w:tcPr>
          <w:p w14:paraId="463421F5" w14:textId="77777777" w:rsidR="00573D3E" w:rsidRDefault="00573D3E" w:rsidP="005753FC">
            <w:pPr>
              <w:pStyle w:val="KUJKtucny"/>
            </w:pPr>
            <w:r>
              <w:t>Předkladatel:</w:t>
            </w:r>
          </w:p>
        </w:tc>
        <w:tc>
          <w:tcPr>
            <w:tcW w:w="6862" w:type="dxa"/>
          </w:tcPr>
          <w:p w14:paraId="59079D0D" w14:textId="77777777" w:rsidR="00573D3E" w:rsidRDefault="00573D3E" w:rsidP="005753FC">
            <w:pPr>
              <w:pStyle w:val="KUJKnormal"/>
            </w:pPr>
            <w:r>
              <w:t>Mgr. Pavel Klíma</w:t>
            </w:r>
          </w:p>
          <w:p w14:paraId="1420EEE4" w14:textId="77777777" w:rsidR="00573D3E" w:rsidRDefault="00573D3E" w:rsidP="005753FC"/>
        </w:tc>
      </w:tr>
      <w:tr w:rsidR="00573D3E" w14:paraId="6B7BC1B2" w14:textId="77777777" w:rsidTr="005753FC">
        <w:trPr>
          <w:trHeight w:val="397"/>
        </w:trPr>
        <w:tc>
          <w:tcPr>
            <w:tcW w:w="2350" w:type="dxa"/>
          </w:tcPr>
          <w:p w14:paraId="20AF59FC" w14:textId="77777777" w:rsidR="00573D3E" w:rsidRDefault="00573D3E" w:rsidP="005753FC">
            <w:pPr>
              <w:pStyle w:val="KUJKtucny"/>
            </w:pPr>
            <w:r>
              <w:t>Zpracoval:</w:t>
            </w:r>
          </w:p>
          <w:p w14:paraId="021BCBF4" w14:textId="77777777" w:rsidR="00573D3E" w:rsidRDefault="00573D3E" w:rsidP="005753FC"/>
        </w:tc>
        <w:tc>
          <w:tcPr>
            <w:tcW w:w="6862" w:type="dxa"/>
            <w:hideMark/>
          </w:tcPr>
          <w:p w14:paraId="7F6BF3FA" w14:textId="77777777" w:rsidR="00573D3E" w:rsidRDefault="00573D3E" w:rsidP="005753FC">
            <w:pPr>
              <w:pStyle w:val="KUJKnormal"/>
            </w:pPr>
            <w:r>
              <w:t>OSMT</w:t>
            </w:r>
          </w:p>
        </w:tc>
      </w:tr>
      <w:tr w:rsidR="00573D3E" w14:paraId="286EFD06" w14:textId="77777777" w:rsidTr="005753FC">
        <w:trPr>
          <w:trHeight w:val="397"/>
        </w:trPr>
        <w:tc>
          <w:tcPr>
            <w:tcW w:w="2350" w:type="dxa"/>
          </w:tcPr>
          <w:p w14:paraId="05C2AE99" w14:textId="77777777" w:rsidR="00573D3E" w:rsidRPr="009715F9" w:rsidRDefault="00573D3E" w:rsidP="005753FC">
            <w:pPr>
              <w:pStyle w:val="KUJKnormal"/>
              <w:rPr>
                <w:b/>
              </w:rPr>
            </w:pPr>
            <w:r w:rsidRPr="009715F9">
              <w:rPr>
                <w:b/>
              </w:rPr>
              <w:t>Vedoucí odboru:</w:t>
            </w:r>
          </w:p>
          <w:p w14:paraId="18B0CA79" w14:textId="77777777" w:rsidR="00573D3E" w:rsidRDefault="00573D3E" w:rsidP="005753FC"/>
        </w:tc>
        <w:tc>
          <w:tcPr>
            <w:tcW w:w="6862" w:type="dxa"/>
            <w:hideMark/>
          </w:tcPr>
          <w:p w14:paraId="515441D9" w14:textId="77777777" w:rsidR="00573D3E" w:rsidRDefault="00573D3E" w:rsidP="005753FC">
            <w:pPr>
              <w:pStyle w:val="KUJKnormal"/>
            </w:pPr>
            <w:r>
              <w:t>Ing. Hana Šímová</w:t>
            </w:r>
          </w:p>
        </w:tc>
      </w:tr>
    </w:tbl>
    <w:p w14:paraId="44ED84D4" w14:textId="77777777" w:rsidR="00573D3E" w:rsidRDefault="00573D3E" w:rsidP="00A96944">
      <w:pPr>
        <w:pStyle w:val="KUJKnormal"/>
      </w:pPr>
    </w:p>
    <w:p w14:paraId="670D94F3" w14:textId="77777777" w:rsidR="00573D3E" w:rsidRPr="0052161F" w:rsidRDefault="00573D3E" w:rsidP="00A96944">
      <w:pPr>
        <w:pStyle w:val="KUJKtucny"/>
      </w:pPr>
      <w:r w:rsidRPr="0052161F">
        <w:t>NÁVRH USNESENÍ</w:t>
      </w:r>
    </w:p>
    <w:p w14:paraId="0F18299D" w14:textId="77777777" w:rsidR="00573D3E" w:rsidRDefault="00573D3E" w:rsidP="00A96944">
      <w:pPr>
        <w:pStyle w:val="KUJKnormal"/>
        <w:rPr>
          <w:rFonts w:ascii="Calibri" w:hAnsi="Calibri" w:cs="Calibri"/>
          <w:sz w:val="12"/>
          <w:szCs w:val="12"/>
        </w:rPr>
      </w:pPr>
      <w:bookmarkStart w:id="1" w:name="US_ZaVeVeci"/>
      <w:bookmarkEnd w:id="1"/>
    </w:p>
    <w:p w14:paraId="2D011EC3" w14:textId="77777777" w:rsidR="00573D3E" w:rsidRPr="00841DFC" w:rsidRDefault="00573D3E" w:rsidP="00573D3E">
      <w:pPr>
        <w:pStyle w:val="KUJKPolozka"/>
        <w:spacing w:line="240" w:lineRule="auto"/>
      </w:pPr>
      <w:r w:rsidRPr="00841DFC">
        <w:t>Zastupitelstvo Jihočeského kraje</w:t>
      </w:r>
    </w:p>
    <w:p w14:paraId="1F05F78F" w14:textId="77777777" w:rsidR="00573D3E" w:rsidRPr="00E10FE7" w:rsidRDefault="00573D3E" w:rsidP="00573D3E">
      <w:pPr>
        <w:pStyle w:val="KUJKdoplnek2"/>
        <w:spacing w:line="240" w:lineRule="auto"/>
      </w:pPr>
      <w:r w:rsidRPr="00AF7BAE">
        <w:t>schvaluje</w:t>
      </w:r>
    </w:p>
    <w:p w14:paraId="42F6DED3" w14:textId="77777777" w:rsidR="00573D3E" w:rsidRDefault="00573D3E" w:rsidP="00E02236">
      <w:pPr>
        <w:pStyle w:val="KUJKnormal"/>
        <w:rPr>
          <w:rFonts w:cs="Arial"/>
          <w:szCs w:val="20"/>
        </w:rPr>
      </w:pPr>
      <w:r>
        <w:rPr>
          <w:rFonts w:cs="Arial"/>
          <w:szCs w:val="20"/>
        </w:rPr>
        <w:t>1. realizaci projektu „</w:t>
      </w:r>
      <w:r>
        <w:rPr>
          <w:rFonts w:cs="Arial"/>
          <w:noProof/>
          <w:szCs w:val="20"/>
        </w:rPr>
        <w:t>Bezbariérový přístup a nově zbudovaná počítačová učebna pavilonu F konzervatoře</w:t>
      </w:r>
      <w:r>
        <w:rPr>
          <w:rFonts w:cs="Arial"/>
          <w:szCs w:val="20"/>
        </w:rPr>
        <w:t xml:space="preserve">“ (žadatel: </w:t>
      </w:r>
      <w:r>
        <w:rPr>
          <w:rFonts w:cs="Arial"/>
          <w:noProof/>
          <w:szCs w:val="20"/>
        </w:rPr>
        <w:t>Konzervatoř, České Budějovice, Kanovnická 22</w:t>
      </w:r>
      <w:r>
        <w:rPr>
          <w:rFonts w:cs="Arial"/>
          <w:szCs w:val="20"/>
        </w:rPr>
        <w:t>) a podání žádosti o podporu do Integrovaného regionálního operačního programu s celkovými výdaji ve výši 5</w:t>
      </w:r>
      <w:r>
        <w:rPr>
          <w:rFonts w:cs="Arial"/>
          <w:bCs/>
          <w:noProof/>
          <w:szCs w:val="20"/>
        </w:rPr>
        <w:t> 150 000</w:t>
      </w:r>
      <w:r>
        <w:rPr>
          <w:rFonts w:cs="Arial"/>
          <w:szCs w:val="20"/>
        </w:rPr>
        <w:t> Kč, z toho s celkovými způsobilými výdaji ve výši 4</w:t>
      </w:r>
      <w:r>
        <w:rPr>
          <w:rFonts w:cs="Arial"/>
          <w:bCs/>
          <w:noProof/>
          <w:szCs w:val="20"/>
        </w:rPr>
        <w:t> 500 000</w:t>
      </w:r>
      <w:r>
        <w:rPr>
          <w:rFonts w:cs="Arial"/>
          <w:szCs w:val="20"/>
        </w:rPr>
        <w:t> Kč,</w:t>
      </w:r>
    </w:p>
    <w:p w14:paraId="13CF0F22" w14:textId="77777777" w:rsidR="00573D3E" w:rsidRDefault="00573D3E" w:rsidP="00E02236">
      <w:pPr>
        <w:pStyle w:val="KUJKnormal"/>
        <w:rPr>
          <w:rFonts w:cs="Arial"/>
          <w:szCs w:val="20"/>
        </w:rPr>
      </w:pPr>
      <w:r>
        <w:rPr>
          <w:rFonts w:cs="Arial"/>
          <w:szCs w:val="20"/>
        </w:rPr>
        <w:t>2. kofinancování projektu „</w:t>
      </w:r>
      <w:r>
        <w:rPr>
          <w:rFonts w:cs="Arial"/>
          <w:noProof/>
          <w:szCs w:val="20"/>
        </w:rPr>
        <w:t>Bezbariérový přístup a nově zbudovaná počítačová učebna pavilonu F konzervatoře</w:t>
      </w:r>
      <w:r>
        <w:rPr>
          <w:rFonts w:cs="Arial"/>
          <w:szCs w:val="20"/>
        </w:rPr>
        <w:t>“ Jihočeským krajem ve výši 10 % z celkových způsobilých výdajů projektu, tj. 45</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73/ZK/21,</w:t>
      </w:r>
    </w:p>
    <w:p w14:paraId="098453F6" w14:textId="77777777" w:rsidR="00573D3E" w:rsidRDefault="00573D3E" w:rsidP="00E02236">
      <w:pPr>
        <w:pStyle w:val="KUJKnormal"/>
        <w:rPr>
          <w:rFonts w:cs="Arial"/>
          <w:szCs w:val="20"/>
        </w:rPr>
      </w:pPr>
      <w:r>
        <w:rPr>
          <w:rFonts w:cs="Arial"/>
          <w:szCs w:val="20"/>
        </w:rPr>
        <w:t>3. předfinancování projektu „</w:t>
      </w:r>
      <w:r>
        <w:rPr>
          <w:rFonts w:cs="Arial"/>
          <w:noProof/>
          <w:szCs w:val="20"/>
        </w:rPr>
        <w:t>Bezbariérový přístup a nově zbudovaná počítačová učebna pavilonu F konzervatoře</w:t>
      </w:r>
      <w:r>
        <w:rPr>
          <w:rFonts w:cs="Arial"/>
          <w:szCs w:val="20"/>
        </w:rPr>
        <w:t>“ Jihočeským krajem ve výši 90 % z celkových způsobilých výdajů projektu, tj. 4</w:t>
      </w:r>
      <w:r>
        <w:rPr>
          <w:rFonts w:cs="Arial"/>
          <w:bCs/>
          <w:noProof/>
          <w:szCs w:val="20"/>
        </w:rPr>
        <w:t> 050 000</w:t>
      </w:r>
      <w:r>
        <w:rPr>
          <w:rFonts w:cs="Arial"/>
          <w:szCs w:val="20"/>
        </w:rPr>
        <w:t> Kč, s podmínkou přidělení dotace z Integrovaného regionálního operačního programu s čerpáním na základě Formuláře evropského projektu dle přílohy č. 1 návrhu č. 373/ZK/21,</w:t>
      </w:r>
    </w:p>
    <w:p w14:paraId="3495B838" w14:textId="77777777" w:rsidR="00573D3E" w:rsidRDefault="00573D3E" w:rsidP="00E02236">
      <w:pPr>
        <w:pStyle w:val="KUJKnormal"/>
        <w:rPr>
          <w:rFonts w:cs="Arial"/>
          <w:szCs w:val="20"/>
        </w:rPr>
      </w:pPr>
      <w:r>
        <w:rPr>
          <w:rFonts w:cs="Arial"/>
          <w:szCs w:val="20"/>
        </w:rPr>
        <w:t>4. financování nezpůsobilých výdajů projektu „Bezbariérový přístup a nově zbudovaná počítačová učebna pavilonu F konzervatoře“ Jihočeským krajem v celkové výši 650 000 Kč, s podmínkou přidělení dotace z Integrovaného regionálního operačního programu s čerpáním na základě Formuláře evropského projektu dle přílohy č. 1 návrhu č. 373/ZK/21;</w:t>
      </w:r>
    </w:p>
    <w:p w14:paraId="6EC90A7E" w14:textId="77777777" w:rsidR="00573D3E" w:rsidRDefault="00573D3E" w:rsidP="00573D3E">
      <w:pPr>
        <w:pStyle w:val="KUJKdoplnek2"/>
        <w:spacing w:line="240" w:lineRule="auto"/>
      </w:pPr>
      <w:r w:rsidRPr="0021676C">
        <w:t>ukládá</w:t>
      </w:r>
    </w:p>
    <w:p w14:paraId="31A46EEC" w14:textId="77777777" w:rsidR="00573D3E" w:rsidRDefault="00573D3E" w:rsidP="00E02236">
      <w:pPr>
        <w:pStyle w:val="KUJKnormal"/>
      </w:pPr>
      <w:r>
        <w:t>JUDr. Lukáši Glaserovi, řediteli krajského úřadu, zajistit realizaci části I. uvedeného usnesení.</w:t>
      </w:r>
    </w:p>
    <w:p w14:paraId="0C4023FC" w14:textId="77777777" w:rsidR="00573D3E" w:rsidRDefault="00573D3E" w:rsidP="00E02236">
      <w:pPr>
        <w:pStyle w:val="KUJKnormal"/>
      </w:pPr>
      <w:r>
        <w:t>T: 30. 4. 2022</w:t>
      </w:r>
    </w:p>
    <w:p w14:paraId="13B142A2" w14:textId="77777777" w:rsidR="00573D3E" w:rsidRDefault="00573D3E" w:rsidP="00E02236">
      <w:pPr>
        <w:pStyle w:val="KUJKnormal"/>
      </w:pPr>
    </w:p>
    <w:p w14:paraId="1255EA4A" w14:textId="77777777" w:rsidR="00573D3E" w:rsidRDefault="00573D3E" w:rsidP="00E02236">
      <w:pPr>
        <w:pStyle w:val="KUJKnormal"/>
      </w:pPr>
    </w:p>
    <w:p w14:paraId="0509DD85" w14:textId="77777777" w:rsidR="00573D3E" w:rsidRDefault="00573D3E" w:rsidP="00E02236">
      <w:pPr>
        <w:pStyle w:val="KUJKnadpisDZ"/>
      </w:pPr>
      <w:bookmarkStart w:id="2" w:name="US_DuvodZprava"/>
      <w:bookmarkEnd w:id="2"/>
      <w:r>
        <w:t>DŮVODOVÁ ZPRÁVA</w:t>
      </w:r>
    </w:p>
    <w:p w14:paraId="6683F97A" w14:textId="77777777" w:rsidR="00573D3E" w:rsidRDefault="00573D3E" w:rsidP="007D5CDE">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7006A611" w14:textId="77777777" w:rsidR="00573D3E" w:rsidRDefault="00573D3E" w:rsidP="007D5CDE">
      <w:pPr>
        <w:spacing w:after="80"/>
        <w:jc w:val="both"/>
        <w:rPr>
          <w:rFonts w:ascii="Arial" w:hAnsi="Arial" w:cs="Arial"/>
          <w:b/>
          <w:bCs/>
          <w:szCs w:val="20"/>
        </w:rPr>
      </w:pPr>
      <w:r>
        <w:rPr>
          <w:rFonts w:ascii="Arial" w:hAnsi="Arial" w:cs="Arial"/>
          <w:szCs w:val="20"/>
        </w:rPr>
        <w:lastRenderedPageBreak/>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4A1DD7D5" w14:textId="77777777" w:rsidR="00573D3E" w:rsidRDefault="00573D3E" w:rsidP="007D5CDE">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75EDD161" w14:textId="77777777" w:rsidR="00573D3E" w:rsidRDefault="00573D3E" w:rsidP="007D5CDE">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3F866F9F" w14:textId="77777777" w:rsidR="00573D3E" w:rsidRDefault="00573D3E" w:rsidP="007D5CDE">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23750A7E" w14:textId="77777777" w:rsidR="00573D3E" w:rsidRDefault="00573D3E" w:rsidP="007D5CDE">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5C20548B" w14:textId="77777777" w:rsidR="00573D3E" w:rsidRDefault="00573D3E" w:rsidP="007D5CDE">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5F58515B" w14:textId="77777777" w:rsidR="00573D3E" w:rsidRDefault="00573D3E" w:rsidP="007D5CDE">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5A35E95F" w14:textId="77777777" w:rsidR="00573D3E" w:rsidRDefault="00573D3E" w:rsidP="007D5CDE">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6146CF21" w14:textId="77777777" w:rsidR="00573D3E" w:rsidRDefault="00573D3E" w:rsidP="007D5CDE">
      <w:pPr>
        <w:spacing w:after="80"/>
        <w:jc w:val="both"/>
        <w:rPr>
          <w:rFonts w:ascii="Arial" w:hAnsi="Arial" w:cs="Arial"/>
          <w:szCs w:val="20"/>
        </w:rPr>
      </w:pPr>
    </w:p>
    <w:p w14:paraId="74851B39" w14:textId="77777777" w:rsidR="00573D3E" w:rsidRDefault="00573D3E" w:rsidP="007D5CDE">
      <w:pPr>
        <w:spacing w:after="80"/>
        <w:jc w:val="both"/>
        <w:rPr>
          <w:rFonts w:ascii="Arial" w:hAnsi="Arial" w:cs="Arial"/>
          <w:szCs w:val="20"/>
        </w:rPr>
      </w:pPr>
      <w:r>
        <w:rPr>
          <w:rFonts w:ascii="Arial" w:hAnsi="Arial" w:cs="Arial"/>
          <w:szCs w:val="20"/>
        </w:rPr>
        <w:lastRenderedPageBreak/>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31724BAD" w14:textId="77777777" w:rsidR="00573D3E" w:rsidRDefault="00573D3E" w:rsidP="007D5CDE">
      <w:pPr>
        <w:pStyle w:val="KUJKnormal"/>
      </w:pPr>
    </w:p>
    <w:p w14:paraId="08CDE9F8" w14:textId="77777777" w:rsidR="00573D3E" w:rsidRDefault="00573D3E" w:rsidP="007D5CDE">
      <w:pPr>
        <w:pStyle w:val="KUJKnormal"/>
      </w:pPr>
      <w:r>
        <w:t>OŠMT doporučuje schválit kofinancování a předfinancování způsobilých výdajů projektu a financování nezpůsobilých výdajů z rozpočtu Jihočeského kraje. Nezpůsobilé výdaje projektu jsou tvořeny částkou, která překračuje maximální výši způsobilých výdajů (4,5 mil. Kč v RAP JčK 2021+). Uvedená organizace je součástí veřejného vzdělávacího systému a u předloženého projektu se nejedná o veřejnou podporu.</w:t>
      </w:r>
    </w:p>
    <w:p w14:paraId="5E957275" w14:textId="77777777" w:rsidR="00573D3E" w:rsidRDefault="00573D3E" w:rsidP="00A96944">
      <w:pPr>
        <w:pStyle w:val="KUJKnormal"/>
      </w:pPr>
    </w:p>
    <w:p w14:paraId="2654E885" w14:textId="77777777" w:rsidR="00573D3E" w:rsidRDefault="00573D3E" w:rsidP="00A96944">
      <w:pPr>
        <w:pStyle w:val="KUJKnormal"/>
      </w:pPr>
    </w:p>
    <w:p w14:paraId="2268ED04" w14:textId="77777777" w:rsidR="00573D3E" w:rsidRDefault="00573D3E" w:rsidP="00A96944">
      <w:pPr>
        <w:pStyle w:val="KUJKnormal"/>
      </w:pPr>
      <w:r>
        <w:t>Finanční nároky a krytí:</w:t>
      </w:r>
      <w:r w:rsidRPr="007D5CDE">
        <w:t xml:space="preserve"> </w:t>
      </w:r>
      <w:r>
        <w:t>Celkové požadované prostředky z rozpočtu JčK (ORJ 20) činí 5 150 000 Kč, z toho kofinancování činí 450 000 Kč, předfinancování činí 4 050 000 Kč a nezpůsobilé výdaje  650 000 Kč.</w:t>
      </w:r>
    </w:p>
    <w:p w14:paraId="2E597CDC" w14:textId="77777777" w:rsidR="00573D3E" w:rsidRDefault="00573D3E" w:rsidP="00A96944">
      <w:pPr>
        <w:pStyle w:val="KUJKnormal"/>
      </w:pPr>
    </w:p>
    <w:p w14:paraId="3A17C58F" w14:textId="77777777" w:rsidR="00573D3E" w:rsidRDefault="00573D3E" w:rsidP="00A96944">
      <w:pPr>
        <w:pStyle w:val="KUJKnormal"/>
      </w:pPr>
    </w:p>
    <w:p w14:paraId="3D02DD49" w14:textId="77777777" w:rsidR="00573D3E" w:rsidRDefault="00573D3E" w:rsidP="00C41D88">
      <w:pPr>
        <w:pStyle w:val="KUJKnormal"/>
      </w:pPr>
      <w:r>
        <w:t>Vyjádření správce rozpočtu:</w:t>
      </w:r>
      <w:r w:rsidRPr="00C41D88">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31F0074C" w14:textId="77777777" w:rsidR="00573D3E" w:rsidRDefault="00573D3E" w:rsidP="00A96944">
      <w:pPr>
        <w:pStyle w:val="KUJKnormal"/>
      </w:pPr>
    </w:p>
    <w:p w14:paraId="6054B6EA" w14:textId="77777777" w:rsidR="00573D3E" w:rsidRDefault="00573D3E" w:rsidP="00A96944">
      <w:pPr>
        <w:pStyle w:val="KUJKnormal"/>
      </w:pPr>
    </w:p>
    <w:p w14:paraId="2CFA13B7" w14:textId="77777777" w:rsidR="00573D3E" w:rsidRDefault="00573D3E" w:rsidP="00A96944">
      <w:pPr>
        <w:pStyle w:val="KUJKnormal"/>
      </w:pPr>
      <w:r>
        <w:t>Návrh projednán (stanoviska):</w:t>
      </w:r>
      <w:r w:rsidRPr="003465FA">
        <w:t xml:space="preserve"> </w:t>
      </w:r>
      <w:r>
        <w:t>OEZI, RK dne 30. 9. 2021 (usn. č. 1094/2021/RK-25), VVVZ dne 13. 10. 2021</w:t>
      </w:r>
    </w:p>
    <w:p w14:paraId="10D30BC1" w14:textId="77777777" w:rsidR="00573D3E" w:rsidRDefault="00573D3E" w:rsidP="00A96944">
      <w:pPr>
        <w:pStyle w:val="KUJKnormal"/>
      </w:pPr>
    </w:p>
    <w:p w14:paraId="0B76AE67" w14:textId="77777777" w:rsidR="00573D3E" w:rsidRDefault="00573D3E" w:rsidP="00A96944">
      <w:pPr>
        <w:pStyle w:val="KUJKnormal"/>
      </w:pPr>
    </w:p>
    <w:p w14:paraId="630D5D3D" w14:textId="77777777" w:rsidR="00573D3E" w:rsidRPr="007939A8" w:rsidRDefault="00573D3E" w:rsidP="00A96944">
      <w:pPr>
        <w:pStyle w:val="KUJKtucny"/>
      </w:pPr>
      <w:r w:rsidRPr="007939A8">
        <w:t>PŘÍLOHY:</w:t>
      </w:r>
    </w:p>
    <w:p w14:paraId="12BED35E" w14:textId="77777777" w:rsidR="00573D3E" w:rsidRPr="00B52AA9" w:rsidRDefault="00573D3E" w:rsidP="00573D3E">
      <w:pPr>
        <w:pStyle w:val="KUJKcislovany"/>
        <w:spacing w:line="240" w:lineRule="auto"/>
      </w:pPr>
      <w:r>
        <w:t>Formulář evropského projektu</w:t>
      </w:r>
      <w:r w:rsidRPr="0081756D">
        <w:t xml:space="preserve"> (</w:t>
      </w:r>
      <w:r>
        <w:t>ZK211020_373_Př1_Formulář projektu_Konzervatoř, ČB.xlsx</w:t>
      </w:r>
      <w:r w:rsidRPr="0081756D">
        <w:t>)</w:t>
      </w:r>
    </w:p>
    <w:p w14:paraId="3DBF6755" w14:textId="77777777" w:rsidR="00573D3E" w:rsidRPr="00B52AA9" w:rsidRDefault="00573D3E" w:rsidP="00573D3E">
      <w:pPr>
        <w:pStyle w:val="KUJKcislovany"/>
        <w:spacing w:line="240" w:lineRule="auto"/>
      </w:pPr>
      <w:r>
        <w:t>Žádost školy o poskytnutí dotace</w:t>
      </w:r>
      <w:r w:rsidRPr="0081756D">
        <w:t xml:space="preserve"> (</w:t>
      </w:r>
      <w:r>
        <w:t>ZK211020_373_Př2_žádost_Konzervatoř, ČB.pdf</w:t>
      </w:r>
      <w:r w:rsidRPr="0081756D">
        <w:t>)</w:t>
      </w:r>
    </w:p>
    <w:p w14:paraId="72EC0BD5" w14:textId="77777777" w:rsidR="00573D3E" w:rsidRDefault="00573D3E" w:rsidP="00A96944">
      <w:pPr>
        <w:pStyle w:val="KUJKnormal"/>
      </w:pPr>
    </w:p>
    <w:p w14:paraId="648ED00E" w14:textId="77777777" w:rsidR="00573D3E" w:rsidRDefault="00573D3E" w:rsidP="00A96944">
      <w:pPr>
        <w:pStyle w:val="KUJKnormal"/>
      </w:pPr>
    </w:p>
    <w:p w14:paraId="55D095A8" w14:textId="77777777" w:rsidR="00573D3E" w:rsidRPr="007C1EE7" w:rsidRDefault="00573D3E" w:rsidP="00A96944">
      <w:pPr>
        <w:pStyle w:val="KUJKtucny"/>
      </w:pPr>
      <w:r w:rsidRPr="007C1EE7">
        <w:t>Zodpovídá:</w:t>
      </w:r>
      <w:r w:rsidRPr="00DF6C56">
        <w:rPr>
          <w:b w:val="0"/>
        </w:rPr>
        <w:t xml:space="preserve"> </w:t>
      </w:r>
      <w:r>
        <w:rPr>
          <w:b w:val="0"/>
        </w:rPr>
        <w:t>vedoucí OŠMT – Ing. Hana Šímová</w:t>
      </w:r>
    </w:p>
    <w:p w14:paraId="3E0A2F70" w14:textId="77777777" w:rsidR="00573D3E" w:rsidRDefault="00573D3E" w:rsidP="00A96944">
      <w:pPr>
        <w:pStyle w:val="KUJKnormal"/>
      </w:pPr>
    </w:p>
    <w:p w14:paraId="27CABAA0" w14:textId="77777777" w:rsidR="00573D3E" w:rsidRDefault="00573D3E" w:rsidP="00A96944">
      <w:pPr>
        <w:pStyle w:val="KUJKnormal"/>
      </w:pPr>
      <w:r>
        <w:t>Termín kontroly: 30. 4. 2022</w:t>
      </w:r>
    </w:p>
    <w:p w14:paraId="276644EC" w14:textId="77777777" w:rsidR="00573D3E" w:rsidRDefault="00573D3E" w:rsidP="00A96944">
      <w:pPr>
        <w:pStyle w:val="KUJKnormal"/>
      </w:pPr>
      <w:r>
        <w:t>Termín splnění: 30. 4. 2022</w:t>
      </w:r>
    </w:p>
    <w:p w14:paraId="196EDF70" w14:textId="77777777" w:rsidR="00573D3E" w:rsidRDefault="00573D3E"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06DD" w14:textId="77777777" w:rsidR="00336B8F" w:rsidRDefault="00336B8F" w:rsidP="002C5539">
      <w:r>
        <w:separator/>
      </w:r>
    </w:p>
  </w:endnote>
  <w:endnote w:type="continuationSeparator" w:id="0">
    <w:p w14:paraId="3FA6219D" w14:textId="77777777" w:rsidR="00336B8F" w:rsidRDefault="00336B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336B8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336B8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08446" w14:textId="77777777" w:rsidR="00336B8F" w:rsidRDefault="00336B8F" w:rsidP="002C5539">
      <w:r>
        <w:separator/>
      </w:r>
    </w:p>
  </w:footnote>
  <w:footnote w:type="continuationSeparator" w:id="0">
    <w:p w14:paraId="111C7531" w14:textId="77777777" w:rsidR="00336B8F" w:rsidRDefault="00336B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0915" w14:textId="77777777" w:rsidR="00573D3E" w:rsidRDefault="00573D3E" w:rsidP="00573D3E">
    <w:r>
      <w:rPr>
        <w:noProof/>
      </w:rPr>
      <w:pict w14:anchorId="5B9525B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C4F831B" w14:textId="77777777" w:rsidR="00573D3E" w:rsidRPr="00D405BE" w:rsidRDefault="00573D3E" w:rsidP="00573D3E">
                <w:pPr>
                  <w:spacing w:after="60"/>
                  <w:rPr>
                    <w:rFonts w:cs="Arial"/>
                    <w:b/>
                    <w:sz w:val="22"/>
                  </w:rPr>
                </w:pPr>
                <w:r w:rsidRPr="00D405BE">
                  <w:rPr>
                    <w:rFonts w:cs="Arial"/>
                    <w:b/>
                    <w:sz w:val="22"/>
                  </w:rPr>
                  <w:t>ZASTUPITELSTVO JIHOČESKÉHO KRAJE</w:t>
                </w:r>
              </w:p>
              <w:p w14:paraId="1165AC88" w14:textId="77777777" w:rsidR="00573D3E" w:rsidRPr="00D405BE" w:rsidRDefault="00573D3E" w:rsidP="00573D3E">
                <w:pPr>
                  <w:spacing w:after="60"/>
                  <w:rPr>
                    <w:rFonts w:cs="Arial"/>
                    <w:sz w:val="22"/>
                  </w:rPr>
                </w:pPr>
                <w:r w:rsidRPr="00D405BE">
                  <w:rPr>
                    <w:rFonts w:cs="Arial"/>
                    <w:sz w:val="22"/>
                  </w:rPr>
                  <w:t>NÁVRH USNESENÍ</w:t>
                </w:r>
              </w:p>
            </w:txbxContent>
          </v:textbox>
        </v:shape>
      </w:pict>
    </w:r>
    <w:r>
      <w:rPr>
        <w:noProof/>
      </w:rPr>
    </w:r>
    <w:r>
      <w:pict w14:anchorId="6BB595A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03BAC58">
        <v:rect id="_x0000_i1026" style="width:481.9pt;height:2pt" o:hralign="center" o:hrstd="t" o:hrnoshade="t" o:hr="t" fillcolor="black" stroked="f"/>
      </w:pict>
    </w:r>
  </w:p>
  <w:p w14:paraId="5589E1D4" w14:textId="77777777" w:rsidR="00573D3E" w:rsidRPr="00573D3E" w:rsidRDefault="00573D3E" w:rsidP="00573D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B8F"/>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3D3E"/>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1AA9"/>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733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2:00Z</dcterms:created>
  <dcterms:modified xsi:type="dcterms:W3CDTF">2026-0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921</vt:i4>
  </property>
  <property fmtid="{D5CDD505-2E9C-101B-9397-08002B2CF9AE}" pid="5" name="UlozitJako">
    <vt:lpwstr>C:\Users\mrazkova\AppData\Local\Temp\iU51678104\Zastupitelstvo\2021-10-20\Navrhy\373-ZK-21.</vt:lpwstr>
  </property>
  <property fmtid="{D5CDD505-2E9C-101B-9397-08002B2CF9AE}" pid="6" name="Zpracovat">
    <vt:bool>false</vt:bool>
  </property>
</Properties>
</file>